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科普图画书  咕咕大婶家的花园</w:t>
      </w:r>
    </w:p>
    <w:p>
      <w:r>
        <w:t>作者：（韩）尹九炳编著；（韩）大麦出版社文字；（韩）崔美淑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蜗牛科普图画书  咕咕大婶家的花园 评论地址：https://www.jiaokey.com/book/detail/1350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